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B7D8" w14:textId="77777777" w:rsidR="00073BD9" w:rsidRDefault="00073BD9" w:rsidP="00073BD9">
      <w:pPr>
        <w:pBdr>
          <w:bottom w:val="none" w:sz="0" w:space="0" w:color="000000"/>
        </w:pBdr>
        <w:wordWrap w:val="0"/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新乡市中小企业数字化转型城市试点</w:t>
      </w:r>
    </w:p>
    <w:p w14:paraId="27EEB123" w14:textId="77777777" w:rsidR="00073BD9" w:rsidRDefault="00073BD9" w:rsidP="00073BD9">
      <w:pPr>
        <w:pBdr>
          <w:bottom w:val="none" w:sz="0" w:space="0" w:color="000000"/>
        </w:pBdr>
        <w:wordWrap w:val="0"/>
        <w:spacing w:line="600" w:lineRule="exact"/>
        <w:jc w:val="center"/>
        <w:rPr>
          <w:rFonts w:eastAsia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三批试点企业</w:t>
      </w:r>
    </w:p>
    <w:tbl>
      <w:tblPr>
        <w:tblpPr w:leftFromText="180" w:rightFromText="180" w:vertAnchor="text" w:horzAnchor="page" w:tblpX="1092" w:tblpY="283"/>
        <w:tblOverlap w:val="never"/>
        <w:tblW w:w="5411" w:type="pct"/>
        <w:tblLook w:val="04A0" w:firstRow="1" w:lastRow="0" w:firstColumn="1" w:lastColumn="0" w:noHBand="0" w:noVBand="1"/>
      </w:tblPr>
      <w:tblGrid>
        <w:gridCol w:w="1012"/>
        <w:gridCol w:w="1751"/>
        <w:gridCol w:w="4473"/>
        <w:gridCol w:w="2569"/>
      </w:tblGrid>
      <w:tr w:rsidR="00073BD9" w14:paraId="54C3EBDA" w14:textId="77777777" w:rsidTr="00DA280C">
        <w:trPr>
          <w:trHeight w:hRule="exact" w:val="850"/>
          <w:tblHeader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6183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/>
                <w:color w:val="00000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913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/>
                <w:color w:val="000000"/>
                <w:sz w:val="28"/>
                <w:szCs w:val="28"/>
                <w:lang w:bidi="ar"/>
              </w:rPr>
              <w:t>县</w:t>
            </w:r>
            <w:r>
              <w:rPr>
                <w:rFonts w:ascii="黑体" w:eastAsia="黑体" w:hAnsi="宋体" w:cs="黑体" w:hint="eastAsia"/>
                <w:color w:val="000000"/>
                <w:sz w:val="28"/>
                <w:szCs w:val="28"/>
                <w:lang w:bidi="ar"/>
              </w:rPr>
              <w:t>（市、</w:t>
            </w:r>
            <w:r>
              <w:rPr>
                <w:rFonts w:ascii="黑体" w:eastAsia="黑体" w:hAnsi="宋体" w:cs="黑体"/>
                <w:color w:val="000000"/>
                <w:sz w:val="28"/>
                <w:szCs w:val="28"/>
                <w:lang w:bidi="ar"/>
              </w:rPr>
              <w:t>区</w:t>
            </w:r>
            <w:r>
              <w:rPr>
                <w:rFonts w:ascii="黑体" w:eastAsia="黑体" w:hAnsi="宋体" w:cs="黑体" w:hint="eastAsia"/>
                <w:color w:val="000000"/>
                <w:sz w:val="28"/>
                <w:szCs w:val="28"/>
                <w:lang w:bidi="ar"/>
              </w:rPr>
              <w:t>）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C94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/>
                <w:color w:val="000000"/>
                <w:sz w:val="28"/>
                <w:szCs w:val="28"/>
                <w:lang w:bidi="ar"/>
              </w:rPr>
              <w:t>企业名称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3C6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/>
                <w:color w:val="000000"/>
                <w:sz w:val="28"/>
                <w:szCs w:val="28"/>
                <w:lang w:bidi="ar"/>
              </w:rPr>
              <w:t>所属行业</w:t>
            </w:r>
          </w:p>
        </w:tc>
      </w:tr>
      <w:tr w:rsidR="00073BD9" w14:paraId="29A94A4E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E45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7E6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E4A7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新矿隧道装备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B853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6A17480E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597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2C5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4C8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润正医疗器械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2DD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高端医疗器械及卫材制造业</w:t>
            </w:r>
          </w:p>
        </w:tc>
      </w:tr>
      <w:tr w:rsidR="00073BD9" w14:paraId="3FEFF01A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39F3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D23A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E8B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泛沃起重机电配套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9E2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0502CEED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E16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CD1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CC7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省富鑫起重机械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DA6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22346C4B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0E1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B12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A187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富景达橡塑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88E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  <w:tr w:rsidR="00073BD9" w14:paraId="64ECD4EE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4E7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0CA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61E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希奇畅橡塑科技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9E7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  <w:tr w:rsidR="00073BD9" w14:paraId="19CE81C7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93F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F7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F16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省浩翔电器电缆制造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AC8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4EEF4E70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7FF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FEC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DBE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富忠机械有限责任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408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74850846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FEE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79B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8293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环球电缆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2F7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369C0B35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650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CAA3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83D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诚安医疗科技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B00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高端医疗器械及卫材制造业</w:t>
            </w:r>
          </w:p>
        </w:tc>
      </w:tr>
      <w:tr w:rsidR="00073BD9" w14:paraId="574BA6C5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C41A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D6B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DA7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润华涂料科技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DDD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7BA55C5C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C4B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1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383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1F87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省百消丹中部制药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4DB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高端医疗器械及卫材制造业</w:t>
            </w:r>
          </w:p>
        </w:tc>
      </w:tr>
      <w:tr w:rsidR="00073BD9" w14:paraId="37192741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265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lastRenderedPageBreak/>
              <w:t>1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A74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45A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仓迪生物科技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C84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高端医疗器械及卫材制造业</w:t>
            </w:r>
          </w:p>
        </w:tc>
      </w:tr>
      <w:tr w:rsidR="00073BD9" w14:paraId="1C473013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AC0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347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30A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省奥邦医疗器械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FB3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5B3A28F3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055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D76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F51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桥建装备工程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499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1AE45AF0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D3F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1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3EF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64F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诺瑞尔重工科技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8D7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7B61AD3D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65F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1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276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1AC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中仝基实业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B41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157198EF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FEC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1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482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BFA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中原卫生材料厂有限责任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7DE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高端医疗器械及卫材制造业</w:t>
            </w:r>
          </w:p>
        </w:tc>
      </w:tr>
      <w:tr w:rsidR="00073BD9" w14:paraId="47A4E8B6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C64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1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F67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41C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健威医疗器械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BC1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高端医疗器械及卫材制造业</w:t>
            </w:r>
          </w:p>
        </w:tc>
      </w:tr>
      <w:tr w:rsidR="00073BD9" w14:paraId="19E27C6A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76B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2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3A3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89B3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省矿发起重机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635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6AF5E8F5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9B6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1D9A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615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富臣漆业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B3A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49E1AD21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FB8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8C6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89A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华隧重工机械装备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F96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68C02BBA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9F5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542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496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安联起重建筑机械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14D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12B5FD70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794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2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788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DE87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省泰东智能电气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CFF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69B43D9B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5D9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2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7AF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35F7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金世康医疗器械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40D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高端医疗器械及卫材制造业</w:t>
            </w:r>
          </w:p>
        </w:tc>
      </w:tr>
      <w:tr w:rsidR="00073BD9" w14:paraId="05AEAB2B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5F8A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2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111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798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矿冶起重机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EA6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0726A15B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4F1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2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D1B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476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百消丹云麒医疗器械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25E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高端医疗器械及卫材制造业</w:t>
            </w:r>
          </w:p>
        </w:tc>
      </w:tr>
      <w:tr w:rsidR="00073BD9" w14:paraId="007CD6C6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C76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lastRenderedPageBreak/>
              <w:t>2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556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C62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高远重型起重机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A46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15AABAC6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0FF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2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679A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6C9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金鸡化工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6A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396BD3A8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FED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7D4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E9F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新东风机械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46E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47FF7013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9AA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3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36C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长垣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D01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新能碳素科技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64C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06744273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68D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3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BA3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卫辉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DB3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卫辉市泰鑫散热器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F9E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  <w:tr w:rsidR="00073BD9" w14:paraId="1C9F3D02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E64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3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397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卫辉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224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正旭动力设备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09C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  <w:tr w:rsidR="00073BD9" w14:paraId="7952DE65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2DE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3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996A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辉县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59D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日邦汽车零部件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6663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  <w:tr w:rsidR="00073BD9" w14:paraId="46F50DD9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C16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3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A57D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辉县市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DC8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省春暖新辉化肥业科技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058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657217AC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21F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3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C17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C9F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瑞诺药业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DB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605970CA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FD6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3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ED3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BCF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海华化工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C1E7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77A7B183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E63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3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507A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521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飞默生物科技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FDF7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5C114B8D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E50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3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044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036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康威药业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0CF7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52B032CA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48A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4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D04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9C1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禾力能源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F57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0E93321A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4C7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4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7BD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E8E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氢力能源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AA6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5F8F45F3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D7C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4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C57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D1C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大新药业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829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62AEAE13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617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lastRenderedPageBreak/>
              <w:t>4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7C3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C76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省凯安金属制品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06A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  <w:tr w:rsidR="00073BD9" w14:paraId="2C557EC5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E957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4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91AA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获嘉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DF2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申坤机械装备制造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B8F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  <w:tr w:rsidR="00073BD9" w14:paraId="79412D40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0C27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4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240A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获嘉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4E6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多博新材料科技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A24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5B4D0B45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EE5A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4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E78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获嘉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46E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华美诚德颜料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321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3CD425CE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4663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4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022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获嘉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893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省郑氏中原纤维素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67F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45B4CEE5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16C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4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441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获嘉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C24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兆福环保科技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40F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1F8D2169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038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4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3D4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获嘉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EA8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海光新型材料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D77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0312F146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695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5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672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获嘉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0587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正大化工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C9C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3D732C93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C853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5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CCF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获嘉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85D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永丰化工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D9A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41CF6B27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EA3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5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AED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获嘉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97A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润霖新材料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30E3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70975A31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863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5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DE0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获嘉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513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锦盛新材料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837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4EBADFCE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0967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5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9B2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获嘉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B57A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艾迪生化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FDC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093BEDCA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C3F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5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BF2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获嘉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8AA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万工环保材料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B45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49FD05D8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12F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5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14A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原阳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32F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印美新材料科技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27F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45BCA83B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F947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5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C90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延津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AA4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友亚（河南）新材料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16C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7B564466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A92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lastRenderedPageBreak/>
              <w:t>5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7FE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延津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C46A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瑞丰宏泰化工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0E3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0CCF0E4F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022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5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763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延津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029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润巍新材料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1B3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69AC78FB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B3C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6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CE2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延津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E89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天佑实业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99A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6853F619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2E3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6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F50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封丘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D91A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省巨鹏机械设备有限责任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8B1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2547EA45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FEA3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6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A01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封丘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42F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省广龙汽车零部件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92F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  <w:tr w:rsidR="00073BD9" w14:paraId="5B3ACF2B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192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6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EC7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封丘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82A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豪力起重机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B46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59FB964E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8DF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6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4BC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封丘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94F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省亚欧起重设备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9DB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675027A0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1A1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6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791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封丘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60D1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省长丰起重机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6CF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5399F045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094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6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C98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封丘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2CB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新盛矿山起重机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6A6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5232B4E3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74C3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6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33A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封丘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880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封丘县大洋化工材料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65D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0179E3E0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4DF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6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E7D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封丘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B93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中原滑动轴承制造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167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0E72C7DC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C4C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6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7C7A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封丘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8417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省恒森重型机械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4B3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2C76E3EE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FEB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7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8A5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封丘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3AD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矿山重型起重机械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821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4557DD40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FC0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7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495A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封丘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D83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省通用矿山起重机械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6E23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16437DC6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C45A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7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44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封丘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4EF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润湾机械科技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C1F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3E10C759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C243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lastRenderedPageBreak/>
              <w:t>7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5A0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封丘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C38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长宏起重机械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B50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56E03037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6EF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7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8DB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封丘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523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省佳康医疗器械有限责任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F28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高端医疗器械及卫材制造业</w:t>
            </w:r>
          </w:p>
        </w:tc>
      </w:tr>
      <w:tr w:rsidR="00073BD9" w14:paraId="2062E821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86C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7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16C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封丘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704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重工起重机械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8FD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1D60AD60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017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7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3D6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凤泉区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4B1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鑫磊油田助剂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7D1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65621296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F832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7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521A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凤泉区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BBA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国宇挂车车辆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305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  <w:tr w:rsidR="00073BD9" w14:paraId="4E3EA3E0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E42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7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6A77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凤泉区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221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豫峰厢式挂车车辆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6B13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  <w:tr w:rsidR="00073BD9" w14:paraId="04C080A2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987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7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3A77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凤泉区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BF4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西格玛能源科技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A450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  <w:tr w:rsidR="00073BD9" w14:paraId="65DA5BCD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8C1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8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FB8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凤泉区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A4E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富士通车辆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7F4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  <w:tr w:rsidR="00073BD9" w14:paraId="3FC17F45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B579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8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88F3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平原示范区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8947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牧和电子科技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28B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  <w:tr w:rsidR="00073BD9" w14:paraId="44274868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59E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8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B29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平原示范区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CD6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晟华双龙包装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EF17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型化工制造业</w:t>
            </w:r>
          </w:p>
        </w:tc>
      </w:tr>
      <w:tr w:rsidR="00073BD9" w14:paraId="28CD2435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8BC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8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54D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平原示范区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A0F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汇力电缆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E9AA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起重装备制造业</w:t>
            </w:r>
          </w:p>
        </w:tc>
      </w:tr>
      <w:tr w:rsidR="00073BD9" w14:paraId="19C96992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CC0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8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4E3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高新区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5E7D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河南省丽晶美能电子技术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C39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  <w:tr w:rsidR="00073BD9" w14:paraId="651EA2A3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BBFC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8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AA5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高新区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4FE8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恒润机电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51D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  <w:tr w:rsidR="00073BD9" w14:paraId="5877A5D1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441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8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2B3B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高新区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6BB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平菲液压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6FC4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  <w:tr w:rsidR="00073BD9" w14:paraId="547F4316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272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8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EAE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高新区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5591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新豪机电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8326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  <w:tr w:rsidR="00073BD9" w14:paraId="5A9D5E3F" w14:textId="77777777" w:rsidTr="00DA280C">
        <w:trPr>
          <w:trHeight w:hRule="exact" w:val="850"/>
          <w:tblHeader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8D9E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lastRenderedPageBreak/>
              <w:t>8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AC15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经开区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789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新乡市祥和精密机械有限公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412F" w14:textId="77777777" w:rsidR="00073BD9" w:rsidRDefault="00073BD9" w:rsidP="00DA280C"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汽车零部件制造业</w:t>
            </w:r>
          </w:p>
        </w:tc>
      </w:tr>
    </w:tbl>
    <w:p w14:paraId="62357D3D" w14:textId="77777777" w:rsidR="00073BD9" w:rsidRDefault="00073BD9" w:rsidP="00073BD9">
      <w:pPr>
        <w:pStyle w:val="5"/>
        <w:ind w:left="0"/>
      </w:pPr>
    </w:p>
    <w:p w14:paraId="4D213EB0" w14:textId="77777777" w:rsidR="006853C4" w:rsidRDefault="006853C4">
      <w:pPr>
        <w:rPr>
          <w:rFonts w:hint="eastAsia"/>
        </w:rPr>
      </w:pPr>
    </w:p>
    <w:sectPr w:rsidR="006853C4">
      <w:footerReference w:type="default" r:id="rId8"/>
      <w:pgSz w:w="11906" w:h="16838"/>
      <w:pgMar w:top="2098" w:right="1474" w:bottom="1701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F330" w14:textId="77777777" w:rsidR="00556406" w:rsidRDefault="00556406">
      <w:r>
        <w:separator/>
      </w:r>
    </w:p>
  </w:endnote>
  <w:endnote w:type="continuationSeparator" w:id="0">
    <w:p w14:paraId="65F18C31" w14:textId="77777777" w:rsidR="00556406" w:rsidRDefault="0055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760F1E32-5A10-4B51-AB0E-19D1404428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3F0FCE6-2136-4514-B496-838AD70AA537}"/>
  </w:font>
  <w:font w:name="方正小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E3B4" w14:textId="77777777" w:rsidR="006853C4" w:rsidRDefault="006853C4">
    <w:pPr>
      <w:pStyle w:val="ab"/>
      <w:jc w:val="center"/>
    </w:pPr>
  </w:p>
  <w:p w14:paraId="2C4E3840" w14:textId="77777777" w:rsidR="006853C4" w:rsidRDefault="006853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32E5" w14:textId="77777777" w:rsidR="00556406" w:rsidRDefault="00556406">
      <w:r>
        <w:separator/>
      </w:r>
    </w:p>
  </w:footnote>
  <w:footnote w:type="continuationSeparator" w:id="0">
    <w:p w14:paraId="63641837" w14:textId="77777777" w:rsidR="00556406" w:rsidRDefault="00556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embedTrueTypeFonts/>
  <w:saveSubset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YwOGFlY2Y3OWU0NWNkODA0YWUwNzk0ZjFhM2FhMTEifQ=="/>
  </w:docVars>
  <w:rsids>
    <w:rsidRoot w:val="00A50706"/>
    <w:rsid w:val="000053C8"/>
    <w:rsid w:val="00010B9A"/>
    <w:rsid w:val="00022A9D"/>
    <w:rsid w:val="000405EF"/>
    <w:rsid w:val="00040D85"/>
    <w:rsid w:val="00043E0E"/>
    <w:rsid w:val="00044BE3"/>
    <w:rsid w:val="00053DE9"/>
    <w:rsid w:val="00054E98"/>
    <w:rsid w:val="00054EFB"/>
    <w:rsid w:val="00073BD9"/>
    <w:rsid w:val="0008307B"/>
    <w:rsid w:val="00090686"/>
    <w:rsid w:val="00091813"/>
    <w:rsid w:val="000C644F"/>
    <w:rsid w:val="000C6B39"/>
    <w:rsid w:val="000C7771"/>
    <w:rsid w:val="000C7D2A"/>
    <w:rsid w:val="000D33E0"/>
    <w:rsid w:val="000D6EA4"/>
    <w:rsid w:val="000E047B"/>
    <w:rsid w:val="00131D98"/>
    <w:rsid w:val="0013484B"/>
    <w:rsid w:val="00142D25"/>
    <w:rsid w:val="001453FA"/>
    <w:rsid w:val="00163EA4"/>
    <w:rsid w:val="0017148F"/>
    <w:rsid w:val="001871BB"/>
    <w:rsid w:val="001944B2"/>
    <w:rsid w:val="001A4056"/>
    <w:rsid w:val="001B366F"/>
    <w:rsid w:val="001B4599"/>
    <w:rsid w:val="001C0A4E"/>
    <w:rsid w:val="001C6F9F"/>
    <w:rsid w:val="001D0D94"/>
    <w:rsid w:val="001D4C29"/>
    <w:rsid w:val="001E192B"/>
    <w:rsid w:val="001E33A9"/>
    <w:rsid w:val="001E617B"/>
    <w:rsid w:val="001F0543"/>
    <w:rsid w:val="001F501D"/>
    <w:rsid w:val="00200AD4"/>
    <w:rsid w:val="00203F9C"/>
    <w:rsid w:val="00211548"/>
    <w:rsid w:val="0022232B"/>
    <w:rsid w:val="00222716"/>
    <w:rsid w:val="002227E2"/>
    <w:rsid w:val="002236F8"/>
    <w:rsid w:val="00234F08"/>
    <w:rsid w:val="00235969"/>
    <w:rsid w:val="00235D8A"/>
    <w:rsid w:val="00247443"/>
    <w:rsid w:val="00250DBC"/>
    <w:rsid w:val="002510C1"/>
    <w:rsid w:val="00252FFC"/>
    <w:rsid w:val="00256E35"/>
    <w:rsid w:val="00257BD2"/>
    <w:rsid w:val="0026746E"/>
    <w:rsid w:val="002729C8"/>
    <w:rsid w:val="00275C0E"/>
    <w:rsid w:val="002773CC"/>
    <w:rsid w:val="00277E85"/>
    <w:rsid w:val="002850F0"/>
    <w:rsid w:val="0028756E"/>
    <w:rsid w:val="002903F8"/>
    <w:rsid w:val="00291A54"/>
    <w:rsid w:val="002A7C2F"/>
    <w:rsid w:val="002B3C14"/>
    <w:rsid w:val="002B3EF3"/>
    <w:rsid w:val="002B4881"/>
    <w:rsid w:val="002C61EF"/>
    <w:rsid w:val="002C7A86"/>
    <w:rsid w:val="002D7080"/>
    <w:rsid w:val="002E7C34"/>
    <w:rsid w:val="002F35F4"/>
    <w:rsid w:val="002F490B"/>
    <w:rsid w:val="002F4AF3"/>
    <w:rsid w:val="00300BE3"/>
    <w:rsid w:val="00307910"/>
    <w:rsid w:val="00312CCF"/>
    <w:rsid w:val="00316A19"/>
    <w:rsid w:val="003218BC"/>
    <w:rsid w:val="00321A14"/>
    <w:rsid w:val="003426BB"/>
    <w:rsid w:val="00345836"/>
    <w:rsid w:val="00346009"/>
    <w:rsid w:val="00346222"/>
    <w:rsid w:val="00350B15"/>
    <w:rsid w:val="00352A4C"/>
    <w:rsid w:val="00357D62"/>
    <w:rsid w:val="00361E70"/>
    <w:rsid w:val="00370807"/>
    <w:rsid w:val="003819E4"/>
    <w:rsid w:val="00382791"/>
    <w:rsid w:val="00382963"/>
    <w:rsid w:val="0038480C"/>
    <w:rsid w:val="00394457"/>
    <w:rsid w:val="003B0F58"/>
    <w:rsid w:val="003C4223"/>
    <w:rsid w:val="003E1367"/>
    <w:rsid w:val="003E2E81"/>
    <w:rsid w:val="003E6678"/>
    <w:rsid w:val="003F1259"/>
    <w:rsid w:val="00401F5F"/>
    <w:rsid w:val="00402208"/>
    <w:rsid w:val="00403747"/>
    <w:rsid w:val="00412969"/>
    <w:rsid w:val="004174D9"/>
    <w:rsid w:val="00425EF7"/>
    <w:rsid w:val="00432010"/>
    <w:rsid w:val="00436C79"/>
    <w:rsid w:val="004409C3"/>
    <w:rsid w:val="00445B2D"/>
    <w:rsid w:val="004607C3"/>
    <w:rsid w:val="00464CBF"/>
    <w:rsid w:val="00467578"/>
    <w:rsid w:val="00467693"/>
    <w:rsid w:val="00486A41"/>
    <w:rsid w:val="004913D8"/>
    <w:rsid w:val="0049413A"/>
    <w:rsid w:val="0049465F"/>
    <w:rsid w:val="004976E4"/>
    <w:rsid w:val="004B408F"/>
    <w:rsid w:val="004C34AC"/>
    <w:rsid w:val="004D290A"/>
    <w:rsid w:val="004D46AD"/>
    <w:rsid w:val="004E55A6"/>
    <w:rsid w:val="004E6227"/>
    <w:rsid w:val="00500619"/>
    <w:rsid w:val="00505856"/>
    <w:rsid w:val="0051147B"/>
    <w:rsid w:val="0051742F"/>
    <w:rsid w:val="005242D6"/>
    <w:rsid w:val="0053549D"/>
    <w:rsid w:val="00541009"/>
    <w:rsid w:val="00541B45"/>
    <w:rsid w:val="00543A3F"/>
    <w:rsid w:val="005471C5"/>
    <w:rsid w:val="005558C0"/>
    <w:rsid w:val="00556406"/>
    <w:rsid w:val="00561485"/>
    <w:rsid w:val="00562142"/>
    <w:rsid w:val="00563C81"/>
    <w:rsid w:val="005679E2"/>
    <w:rsid w:val="00567AAD"/>
    <w:rsid w:val="00570F47"/>
    <w:rsid w:val="00587409"/>
    <w:rsid w:val="00594A28"/>
    <w:rsid w:val="005A3B22"/>
    <w:rsid w:val="005B1514"/>
    <w:rsid w:val="005B5A09"/>
    <w:rsid w:val="005C189C"/>
    <w:rsid w:val="005C1B81"/>
    <w:rsid w:val="005C3AFC"/>
    <w:rsid w:val="005D6C6E"/>
    <w:rsid w:val="005E4261"/>
    <w:rsid w:val="005E4627"/>
    <w:rsid w:val="005F7EF9"/>
    <w:rsid w:val="0060160C"/>
    <w:rsid w:val="00604C26"/>
    <w:rsid w:val="00614501"/>
    <w:rsid w:val="00615579"/>
    <w:rsid w:val="00624EFB"/>
    <w:rsid w:val="00633DDB"/>
    <w:rsid w:val="006409A7"/>
    <w:rsid w:val="00642051"/>
    <w:rsid w:val="006443CE"/>
    <w:rsid w:val="00652E9D"/>
    <w:rsid w:val="00653CD6"/>
    <w:rsid w:val="00654033"/>
    <w:rsid w:val="006617BF"/>
    <w:rsid w:val="0066306E"/>
    <w:rsid w:val="00664D83"/>
    <w:rsid w:val="006733FD"/>
    <w:rsid w:val="0067370F"/>
    <w:rsid w:val="00675ADE"/>
    <w:rsid w:val="00677C90"/>
    <w:rsid w:val="006853C4"/>
    <w:rsid w:val="006868E7"/>
    <w:rsid w:val="00696B2A"/>
    <w:rsid w:val="006A211F"/>
    <w:rsid w:val="006A3CE4"/>
    <w:rsid w:val="006A47C0"/>
    <w:rsid w:val="006B4F7D"/>
    <w:rsid w:val="006D2DBA"/>
    <w:rsid w:val="006D58E7"/>
    <w:rsid w:val="006E5A97"/>
    <w:rsid w:val="006E6387"/>
    <w:rsid w:val="006E7D01"/>
    <w:rsid w:val="006F06D2"/>
    <w:rsid w:val="0070152A"/>
    <w:rsid w:val="007027C7"/>
    <w:rsid w:val="00702EB0"/>
    <w:rsid w:val="00706857"/>
    <w:rsid w:val="00715949"/>
    <w:rsid w:val="00715A45"/>
    <w:rsid w:val="00721875"/>
    <w:rsid w:val="00735372"/>
    <w:rsid w:val="00750FB1"/>
    <w:rsid w:val="00754DDF"/>
    <w:rsid w:val="007554C7"/>
    <w:rsid w:val="007666FC"/>
    <w:rsid w:val="007670E7"/>
    <w:rsid w:val="00772AD6"/>
    <w:rsid w:val="00773E4C"/>
    <w:rsid w:val="00786761"/>
    <w:rsid w:val="00786C02"/>
    <w:rsid w:val="007938B2"/>
    <w:rsid w:val="007A2757"/>
    <w:rsid w:val="007B660C"/>
    <w:rsid w:val="007C0C2C"/>
    <w:rsid w:val="007D0C04"/>
    <w:rsid w:val="007D3AF7"/>
    <w:rsid w:val="007D528F"/>
    <w:rsid w:val="007E4254"/>
    <w:rsid w:val="007F11F7"/>
    <w:rsid w:val="00801CF8"/>
    <w:rsid w:val="00801D74"/>
    <w:rsid w:val="00817E21"/>
    <w:rsid w:val="00832C40"/>
    <w:rsid w:val="00841051"/>
    <w:rsid w:val="00847331"/>
    <w:rsid w:val="00854CFB"/>
    <w:rsid w:val="0086069A"/>
    <w:rsid w:val="0086289B"/>
    <w:rsid w:val="00865AA7"/>
    <w:rsid w:val="00867FE1"/>
    <w:rsid w:val="008736E5"/>
    <w:rsid w:val="00873F0B"/>
    <w:rsid w:val="00874E8C"/>
    <w:rsid w:val="008772E5"/>
    <w:rsid w:val="00880C9C"/>
    <w:rsid w:val="0089125A"/>
    <w:rsid w:val="00896572"/>
    <w:rsid w:val="008A2A78"/>
    <w:rsid w:val="008A3708"/>
    <w:rsid w:val="008B7767"/>
    <w:rsid w:val="008C354F"/>
    <w:rsid w:val="008C7BF5"/>
    <w:rsid w:val="008D14B0"/>
    <w:rsid w:val="008D5330"/>
    <w:rsid w:val="008E7D2F"/>
    <w:rsid w:val="009025D2"/>
    <w:rsid w:val="00907F04"/>
    <w:rsid w:val="00911C0D"/>
    <w:rsid w:val="00915628"/>
    <w:rsid w:val="009254B8"/>
    <w:rsid w:val="009273F6"/>
    <w:rsid w:val="00943952"/>
    <w:rsid w:val="00945152"/>
    <w:rsid w:val="00945CCE"/>
    <w:rsid w:val="0095218C"/>
    <w:rsid w:val="00952340"/>
    <w:rsid w:val="0095457B"/>
    <w:rsid w:val="009617D2"/>
    <w:rsid w:val="009630F0"/>
    <w:rsid w:val="009631E2"/>
    <w:rsid w:val="00974EF9"/>
    <w:rsid w:val="009836CC"/>
    <w:rsid w:val="00986EC4"/>
    <w:rsid w:val="009A2355"/>
    <w:rsid w:val="009A2C50"/>
    <w:rsid w:val="009B0F89"/>
    <w:rsid w:val="009B412F"/>
    <w:rsid w:val="009B4B81"/>
    <w:rsid w:val="009B5119"/>
    <w:rsid w:val="009B7058"/>
    <w:rsid w:val="009B7AF1"/>
    <w:rsid w:val="009C3E26"/>
    <w:rsid w:val="009C5E70"/>
    <w:rsid w:val="009D3836"/>
    <w:rsid w:val="009D5AC5"/>
    <w:rsid w:val="009D6B2A"/>
    <w:rsid w:val="009D744F"/>
    <w:rsid w:val="009E2949"/>
    <w:rsid w:val="009E2D9F"/>
    <w:rsid w:val="009E42B8"/>
    <w:rsid w:val="009E61B3"/>
    <w:rsid w:val="009F089C"/>
    <w:rsid w:val="00A00D77"/>
    <w:rsid w:val="00A04852"/>
    <w:rsid w:val="00A07F7E"/>
    <w:rsid w:val="00A167E2"/>
    <w:rsid w:val="00A17F30"/>
    <w:rsid w:val="00A22B12"/>
    <w:rsid w:val="00A2448B"/>
    <w:rsid w:val="00A30673"/>
    <w:rsid w:val="00A313A9"/>
    <w:rsid w:val="00A33CD1"/>
    <w:rsid w:val="00A4535F"/>
    <w:rsid w:val="00A50706"/>
    <w:rsid w:val="00A63F66"/>
    <w:rsid w:val="00A64B69"/>
    <w:rsid w:val="00A65B7C"/>
    <w:rsid w:val="00A705FD"/>
    <w:rsid w:val="00A765FB"/>
    <w:rsid w:val="00A80CE1"/>
    <w:rsid w:val="00A9619B"/>
    <w:rsid w:val="00AA2C18"/>
    <w:rsid w:val="00AC1C4B"/>
    <w:rsid w:val="00AC2B18"/>
    <w:rsid w:val="00AD2C9A"/>
    <w:rsid w:val="00AD3007"/>
    <w:rsid w:val="00AE0E74"/>
    <w:rsid w:val="00AE0ECB"/>
    <w:rsid w:val="00AE44AD"/>
    <w:rsid w:val="00AE64E3"/>
    <w:rsid w:val="00AE6954"/>
    <w:rsid w:val="00AF4618"/>
    <w:rsid w:val="00B027CF"/>
    <w:rsid w:val="00B05618"/>
    <w:rsid w:val="00B104E6"/>
    <w:rsid w:val="00B105D2"/>
    <w:rsid w:val="00B3149D"/>
    <w:rsid w:val="00B327E8"/>
    <w:rsid w:val="00B36A7F"/>
    <w:rsid w:val="00B50EB8"/>
    <w:rsid w:val="00B5535E"/>
    <w:rsid w:val="00B60352"/>
    <w:rsid w:val="00B66E89"/>
    <w:rsid w:val="00B72395"/>
    <w:rsid w:val="00B77523"/>
    <w:rsid w:val="00B9001A"/>
    <w:rsid w:val="00B906EA"/>
    <w:rsid w:val="00BA17BD"/>
    <w:rsid w:val="00BC12C0"/>
    <w:rsid w:val="00BC532C"/>
    <w:rsid w:val="00BD1C1B"/>
    <w:rsid w:val="00BD52E7"/>
    <w:rsid w:val="00BD782E"/>
    <w:rsid w:val="00BE0275"/>
    <w:rsid w:val="00BF01C6"/>
    <w:rsid w:val="00BF4286"/>
    <w:rsid w:val="00BF5022"/>
    <w:rsid w:val="00BF6C23"/>
    <w:rsid w:val="00C120C3"/>
    <w:rsid w:val="00C14B2A"/>
    <w:rsid w:val="00C169B5"/>
    <w:rsid w:val="00C173E7"/>
    <w:rsid w:val="00C20A55"/>
    <w:rsid w:val="00C273AE"/>
    <w:rsid w:val="00C2749F"/>
    <w:rsid w:val="00C30DED"/>
    <w:rsid w:val="00C34EB4"/>
    <w:rsid w:val="00C35E8D"/>
    <w:rsid w:val="00C36E7C"/>
    <w:rsid w:val="00C42899"/>
    <w:rsid w:val="00C53BBC"/>
    <w:rsid w:val="00C55DE4"/>
    <w:rsid w:val="00C56580"/>
    <w:rsid w:val="00C77BB6"/>
    <w:rsid w:val="00C83E5C"/>
    <w:rsid w:val="00C912B9"/>
    <w:rsid w:val="00C92B6D"/>
    <w:rsid w:val="00C96480"/>
    <w:rsid w:val="00CA1A67"/>
    <w:rsid w:val="00CA3317"/>
    <w:rsid w:val="00CB1C9A"/>
    <w:rsid w:val="00CB3B42"/>
    <w:rsid w:val="00CB40C8"/>
    <w:rsid w:val="00CD655F"/>
    <w:rsid w:val="00CE3AC7"/>
    <w:rsid w:val="00CE59F2"/>
    <w:rsid w:val="00CE7819"/>
    <w:rsid w:val="00CE7B2E"/>
    <w:rsid w:val="00CF06C4"/>
    <w:rsid w:val="00CF63C0"/>
    <w:rsid w:val="00D13FE4"/>
    <w:rsid w:val="00D24E5C"/>
    <w:rsid w:val="00D3591C"/>
    <w:rsid w:val="00D35F79"/>
    <w:rsid w:val="00D4085E"/>
    <w:rsid w:val="00D4342C"/>
    <w:rsid w:val="00D4448F"/>
    <w:rsid w:val="00D5466F"/>
    <w:rsid w:val="00D63E0B"/>
    <w:rsid w:val="00D74A0C"/>
    <w:rsid w:val="00D86BB4"/>
    <w:rsid w:val="00D94868"/>
    <w:rsid w:val="00D969E0"/>
    <w:rsid w:val="00DA264D"/>
    <w:rsid w:val="00DC4BC4"/>
    <w:rsid w:val="00DC5CD2"/>
    <w:rsid w:val="00DE1D05"/>
    <w:rsid w:val="00DF2391"/>
    <w:rsid w:val="00DF2B0F"/>
    <w:rsid w:val="00DF47EF"/>
    <w:rsid w:val="00DF6CB5"/>
    <w:rsid w:val="00E0210A"/>
    <w:rsid w:val="00E1322D"/>
    <w:rsid w:val="00E1750C"/>
    <w:rsid w:val="00E1798B"/>
    <w:rsid w:val="00E2359C"/>
    <w:rsid w:val="00E248A6"/>
    <w:rsid w:val="00E32955"/>
    <w:rsid w:val="00E32A1A"/>
    <w:rsid w:val="00E43776"/>
    <w:rsid w:val="00E5122A"/>
    <w:rsid w:val="00E52D12"/>
    <w:rsid w:val="00E53CB3"/>
    <w:rsid w:val="00E54DD8"/>
    <w:rsid w:val="00E74876"/>
    <w:rsid w:val="00E83AC5"/>
    <w:rsid w:val="00E92610"/>
    <w:rsid w:val="00E976DD"/>
    <w:rsid w:val="00EB044B"/>
    <w:rsid w:val="00EC12B9"/>
    <w:rsid w:val="00EC3E5A"/>
    <w:rsid w:val="00EC5700"/>
    <w:rsid w:val="00EC6F98"/>
    <w:rsid w:val="00ED559E"/>
    <w:rsid w:val="00ED5D0A"/>
    <w:rsid w:val="00EE26A2"/>
    <w:rsid w:val="00EE4A31"/>
    <w:rsid w:val="00EF0B38"/>
    <w:rsid w:val="00F02B5C"/>
    <w:rsid w:val="00F0667A"/>
    <w:rsid w:val="00F11EF9"/>
    <w:rsid w:val="00F160CD"/>
    <w:rsid w:val="00F17BE9"/>
    <w:rsid w:val="00F237DB"/>
    <w:rsid w:val="00F30E28"/>
    <w:rsid w:val="00F511D8"/>
    <w:rsid w:val="00F53330"/>
    <w:rsid w:val="00F6021E"/>
    <w:rsid w:val="00F6266F"/>
    <w:rsid w:val="00F72F9A"/>
    <w:rsid w:val="00F87AF1"/>
    <w:rsid w:val="00F9079A"/>
    <w:rsid w:val="00F9187A"/>
    <w:rsid w:val="00F93845"/>
    <w:rsid w:val="00FA5B43"/>
    <w:rsid w:val="00FA6FA7"/>
    <w:rsid w:val="00FB4BF7"/>
    <w:rsid w:val="00FC2FF7"/>
    <w:rsid w:val="00FC30B6"/>
    <w:rsid w:val="00FD06A1"/>
    <w:rsid w:val="00FD61AE"/>
    <w:rsid w:val="00FE175D"/>
    <w:rsid w:val="04443066"/>
    <w:rsid w:val="0BF17AC5"/>
    <w:rsid w:val="144143EC"/>
    <w:rsid w:val="22A04AF7"/>
    <w:rsid w:val="23DF475C"/>
    <w:rsid w:val="2F3F4014"/>
    <w:rsid w:val="3A720E69"/>
    <w:rsid w:val="3EEF62C0"/>
    <w:rsid w:val="4934110C"/>
    <w:rsid w:val="4A995E8A"/>
    <w:rsid w:val="4D0C6C1D"/>
    <w:rsid w:val="5F757930"/>
    <w:rsid w:val="5FA50A14"/>
    <w:rsid w:val="6AF357F1"/>
    <w:rsid w:val="6C0E1756"/>
    <w:rsid w:val="6DDFE829"/>
    <w:rsid w:val="6E096679"/>
    <w:rsid w:val="6E146DCC"/>
    <w:rsid w:val="6FAB0733"/>
    <w:rsid w:val="6FD947A8"/>
    <w:rsid w:val="6FF6B3B3"/>
    <w:rsid w:val="7AEAA659"/>
    <w:rsid w:val="7BF19226"/>
    <w:rsid w:val="7DAAB033"/>
    <w:rsid w:val="7F5B2237"/>
    <w:rsid w:val="7FEFB41D"/>
    <w:rsid w:val="9699C0EE"/>
    <w:rsid w:val="B9B78816"/>
    <w:rsid w:val="B9DD5E7A"/>
    <w:rsid w:val="BF7FD599"/>
    <w:rsid w:val="BFFBDDBC"/>
    <w:rsid w:val="BFFF3FD5"/>
    <w:rsid w:val="C7FD2DF7"/>
    <w:rsid w:val="D7EFC170"/>
    <w:rsid w:val="DE768CB9"/>
    <w:rsid w:val="F53F3C4B"/>
    <w:rsid w:val="F75F0063"/>
    <w:rsid w:val="F7CD64D1"/>
    <w:rsid w:val="F7FF70F7"/>
    <w:rsid w:val="F9E500A4"/>
    <w:rsid w:val="FD36C9FE"/>
    <w:rsid w:val="FDFF7B09"/>
    <w:rsid w:val="FF7712F0"/>
    <w:rsid w:val="FFBFED75"/>
    <w:rsid w:val="FFDB8CAF"/>
    <w:rsid w:val="FFF9C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5E5D1"/>
  <w15:docId w15:val="{F2587596-1001-4E27-A5F6-78CDE99D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 2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pPr>
      <w:adjustRightInd w:val="0"/>
      <w:snapToGrid w:val="0"/>
      <w:spacing w:line="560" w:lineRule="exact"/>
      <w:ind w:firstLineChars="200" w:firstLine="640"/>
    </w:pPr>
    <w:rPr>
      <w:rFonts w:eastAsia="仿宋_GB2312"/>
      <w:sz w:val="32"/>
    </w:rPr>
  </w:style>
  <w:style w:type="paragraph" w:styleId="5">
    <w:name w:val="index 5"/>
    <w:next w:val="a"/>
    <w:semiHidden/>
    <w:qFormat/>
    <w:pPr>
      <w:widowControl w:val="0"/>
      <w:ind w:left="1680"/>
      <w:jc w:val="both"/>
    </w:pPr>
    <w:rPr>
      <w:rFonts w:eastAsia="Times New Roman"/>
      <w:kern w:val="2"/>
      <w:sz w:val="32"/>
      <w:szCs w:val="24"/>
    </w:rPr>
  </w:style>
  <w:style w:type="paragraph" w:styleId="a4">
    <w:name w:val="Body Text Indent"/>
    <w:basedOn w:val="a"/>
    <w:link w:val="a5"/>
    <w:qFormat/>
    <w:pPr>
      <w:ind w:firstLineChars="200" w:firstLine="640"/>
    </w:pPr>
    <w:rPr>
      <w:rFonts w:eastAsia="仿宋_GB2312"/>
      <w:sz w:val="32"/>
    </w:rPr>
  </w:style>
  <w:style w:type="paragraph" w:styleId="a6">
    <w:name w:val="Plain Text"/>
    <w:basedOn w:val="a"/>
    <w:link w:val="a7"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link w:val="a9"/>
    <w:qFormat/>
    <w:pPr>
      <w:ind w:leftChars="2500" w:left="10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next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e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">
    <w:name w:val="Body Text First Indent 2"/>
    <w:qFormat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4"/>
    </w:rPr>
  </w:style>
  <w:style w:type="table" w:styleId="af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qFormat/>
    <w:rPr>
      <w:b/>
      <w:bCs/>
    </w:rPr>
  </w:style>
  <w:style w:type="character" w:styleId="af1">
    <w:name w:val="page number"/>
    <w:basedOn w:val="a1"/>
    <w:qFormat/>
  </w:style>
  <w:style w:type="character" w:styleId="af2">
    <w:name w:val="Hyperlink"/>
    <w:basedOn w:val="a1"/>
    <w:qFormat/>
    <w:rPr>
      <w:color w:val="0000FF"/>
      <w:u w:val="single"/>
    </w:rPr>
  </w:style>
  <w:style w:type="paragraph" w:customStyle="1" w:styleId="Default">
    <w:name w:val="Default"/>
    <w:next w:val="5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7">
    <w:name w:val="纯文本 字符"/>
    <w:basedOn w:val="a1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a5">
    <w:name w:val="正文文本缩进 字符"/>
    <w:basedOn w:val="a1"/>
    <w:link w:val="a4"/>
    <w:qFormat/>
    <w:rPr>
      <w:rFonts w:eastAsia="仿宋_GB2312"/>
      <w:kern w:val="2"/>
      <w:sz w:val="32"/>
      <w:szCs w:val="24"/>
    </w:rPr>
  </w:style>
  <w:style w:type="character" w:customStyle="1" w:styleId="a9">
    <w:name w:val="日期 字符"/>
    <w:basedOn w:val="a1"/>
    <w:link w:val="a8"/>
    <w:qFormat/>
    <w:rPr>
      <w:kern w:val="2"/>
      <w:sz w:val="21"/>
      <w:szCs w:val="24"/>
    </w:rPr>
  </w:style>
  <w:style w:type="character" w:customStyle="1" w:styleId="style171">
    <w:name w:val="style171"/>
    <w:basedOn w:val="a1"/>
    <w:qFormat/>
    <w:rPr>
      <w:b/>
      <w:bCs/>
      <w:color w:val="E13900"/>
      <w:sz w:val="27"/>
      <w:szCs w:val="27"/>
    </w:rPr>
  </w:style>
  <w:style w:type="paragraph" w:customStyle="1" w:styleId="0">
    <w:name w:val="0"/>
    <w:basedOn w:val="a"/>
    <w:qFormat/>
    <w:pPr>
      <w:widowControl/>
      <w:snapToGrid w:val="0"/>
    </w:pPr>
    <w:rPr>
      <w:kern w:val="0"/>
      <w:szCs w:val="20"/>
    </w:rPr>
  </w:style>
  <w:style w:type="paragraph" w:customStyle="1" w:styleId="Char">
    <w:name w:val="Char"/>
    <w:basedOn w:val="a"/>
    <w:qFormat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character" w:customStyle="1" w:styleId="ac">
    <w:name w:val="页脚 字符"/>
    <w:basedOn w:val="a1"/>
    <w:link w:val="ab"/>
    <w:uiPriority w:val="99"/>
    <w:qFormat/>
    <w:rPr>
      <w:kern w:val="2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napToGrid w:val="0"/>
      <w:spacing w:after="160" w:line="360" w:lineRule="auto"/>
      <w:jc w:val="left"/>
    </w:pPr>
    <w:rPr>
      <w:kern w:val="0"/>
      <w:sz w:val="24"/>
      <w:szCs w:val="32"/>
      <w:lang w:eastAsia="en-US"/>
    </w:rPr>
  </w:style>
  <w:style w:type="character" w:customStyle="1" w:styleId="HTML0">
    <w:name w:val="HTML 预设格式 字符"/>
    <w:basedOn w:val="a1"/>
    <w:link w:val="HTML"/>
    <w:qFormat/>
    <w:rPr>
      <w:rFonts w:ascii="Arial" w:hAnsi="Arial" w:cs="Arial"/>
      <w:sz w:val="21"/>
      <w:szCs w:val="21"/>
    </w:rPr>
  </w:style>
  <w:style w:type="paragraph" w:customStyle="1" w:styleId="CharCharCharCharCharCharChar">
    <w:name w:val="Char Char Char Char Char Char Char"/>
    <w:basedOn w:val="a"/>
    <w:qFormat/>
    <w:pPr>
      <w:tabs>
        <w:tab w:val="left" w:pos="360"/>
      </w:tabs>
    </w:pPr>
    <w:rPr>
      <w:szCs w:val="20"/>
    </w:rPr>
  </w:style>
  <w:style w:type="character" w:customStyle="1" w:styleId="font21">
    <w:name w:val="font21"/>
    <w:basedOn w:val="a1"/>
    <w:qFormat/>
    <w:rPr>
      <w:rFonts w:ascii="黑体" w:eastAsia="黑体" w:hAnsi="宋体" w:cs="黑体"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FB5777-2DEC-44EF-B697-BD40A30CA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402</Words>
  <Characters>2297</Characters>
  <Application>Microsoft Office Word</Application>
  <DocSecurity>0</DocSecurity>
  <Lines>19</Lines>
  <Paragraphs>5</Paragraphs>
  <ScaleCrop>false</ScaleCrop>
  <Company>jingmaowei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经贸党〔2004〕  号</dc:title>
  <dc:creator>lyf</dc:creator>
  <cp:lastModifiedBy>Admin</cp:lastModifiedBy>
  <cp:revision>13</cp:revision>
  <cp:lastPrinted>2025-07-09T08:24:00Z</cp:lastPrinted>
  <dcterms:created xsi:type="dcterms:W3CDTF">2019-11-01T08:59:00Z</dcterms:created>
  <dcterms:modified xsi:type="dcterms:W3CDTF">2026-04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681</vt:lpwstr>
  </property>
  <property fmtid="{D5CDD505-2E9C-101B-9397-08002B2CF9AE}" pid="3" name="ICV">
    <vt:lpwstr>164B451FE56547FDB2B8CF485E2D3B1A_13</vt:lpwstr>
  </property>
  <property fmtid="{D5CDD505-2E9C-101B-9397-08002B2CF9AE}" pid="4" name="KSOTemplateDocerSaveRecord">
    <vt:lpwstr>eyJoZGlkIjoiMTYwOGFlY2Y3OWU0NWNkODA0YWUwNzk0ZjFhM2FhMTEiLCJ1c2VySWQiOiIyMjM2NjMyMjcifQ==</vt:lpwstr>
  </property>
</Properties>
</file>